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F626F" w14:textId="1E9A83CA" w:rsidR="00B02356" w:rsidRPr="001A2D88" w:rsidRDefault="000263F9" w:rsidP="006F177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3D044" wp14:editId="2278752D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861935" cy="379730"/>
                <wp:effectExtent l="0" t="0" r="12065" b="1270"/>
                <wp:wrapThrough wrapText="bothSides">
                  <wp:wrapPolygon edited="0">
                    <wp:start x="0" y="0"/>
                    <wp:lineTo x="0" y="20227"/>
                    <wp:lineTo x="21563" y="20227"/>
                    <wp:lineTo x="2156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935" cy="379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D2E4" id="Rectangle 1" o:spid="_x0000_s1026" style="position:absolute;margin-left:-36pt;margin-top:0;width:619.0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" fillcolor="#1f4d78 [1604]" stroked="f" strokeweight="1pt">
                <w10:wrap type="through"/>
              </v:rect>
            </w:pict>
          </mc:Fallback>
        </mc:AlternateContent>
      </w:r>
      <w:r w:rsidR="00E06E9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ADB40" wp14:editId="3349101C">
                <wp:simplePos x="0" y="0"/>
                <wp:positionH relativeFrom="column">
                  <wp:posOffset>4736465</wp:posOffset>
                </wp:positionH>
                <wp:positionV relativeFrom="paragraph">
                  <wp:posOffset>1038860</wp:posOffset>
                </wp:positionV>
                <wp:extent cx="2211070" cy="227330"/>
                <wp:effectExtent l="0" t="0" r="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EEDF1" w14:textId="77777777" w:rsidR="001A2D88" w:rsidRPr="00B31D98" w:rsidRDefault="001A2D88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B31D98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Contract &amp; Research Suppor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ADB40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72.95pt;margin-top:81.8pt;width:174.1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" filled="f" stroked="f">
                <v:textbox>
                  <w:txbxContent>
                    <w:p w14:paraId="27EEEDF1" w14:textId="77777777" w:rsidR="001A2D88" w:rsidRPr="00B31D98" w:rsidRDefault="001A2D88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B31D98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Contract &amp; Research Suppor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E95" w:rsidRPr="00F849EF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61C14F98" wp14:editId="28BE9C99">
            <wp:simplePos x="0" y="0"/>
            <wp:positionH relativeFrom="margin">
              <wp:posOffset>4902835</wp:posOffset>
            </wp:positionH>
            <wp:positionV relativeFrom="margin">
              <wp:posOffset>581025</wp:posOffset>
            </wp:positionV>
            <wp:extent cx="1748155" cy="41402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773">
        <w:rPr>
          <w:b/>
          <w:sz w:val="40"/>
          <w:szCs w:val="22"/>
        </w:rPr>
        <w:t>Contract Submission Cover Sheet</w:t>
      </w:r>
      <w:r w:rsidR="001A2D88" w:rsidRPr="001A2D88">
        <w:rPr>
          <w:b/>
          <w:sz w:val="22"/>
          <w:szCs w:val="22"/>
        </w:rPr>
        <w:tab/>
      </w:r>
    </w:p>
    <w:p w14:paraId="463FF040" w14:textId="1AB1FFA7" w:rsidR="00330A73" w:rsidRDefault="00E06E95" w:rsidP="0034242F">
      <w:pPr>
        <w:ind w:right="441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FE1AE" wp14:editId="39DD75FB">
                <wp:simplePos x="0" y="0"/>
                <wp:positionH relativeFrom="column">
                  <wp:posOffset>4830640</wp:posOffset>
                </wp:positionH>
                <wp:positionV relativeFrom="paragraph">
                  <wp:posOffset>111809</wp:posOffset>
                </wp:positionV>
                <wp:extent cx="1978025" cy="2540"/>
                <wp:effectExtent l="0" t="0" r="2857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8025" cy="25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1902B" id="Straight Connector 5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35pt,8.8pt" to="536.1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" strokecolor="#1f4d78 [1604]">
                <v:stroke joinstyle="miter"/>
              </v:line>
            </w:pict>
          </mc:Fallback>
        </mc:AlternateContent>
      </w:r>
      <w:r w:rsidR="006F1773">
        <w:rPr>
          <w:sz w:val="22"/>
          <w:szCs w:val="22"/>
        </w:rPr>
        <w:t xml:space="preserve">Please submit your contract along with this form to CRSP at </w:t>
      </w:r>
      <w:hyperlink r:id="rId9" w:history="1">
        <w:r w:rsidR="006F1773" w:rsidRPr="00A365CA">
          <w:rPr>
            <w:rStyle w:val="Hyperlink"/>
            <w:sz w:val="22"/>
            <w:szCs w:val="22"/>
          </w:rPr>
          <w:t>CRS-ORD@email.arizona.edu</w:t>
        </w:r>
      </w:hyperlink>
      <w:r w:rsidR="0034242F">
        <w:rPr>
          <w:sz w:val="22"/>
          <w:szCs w:val="22"/>
        </w:rPr>
        <w:t xml:space="preserve">. Please send the contract in Microsoft Word format, and confirm that all exhibits and attachments described in the agreement are included. </w:t>
      </w:r>
      <w:r w:rsidR="006F1773">
        <w:rPr>
          <w:sz w:val="22"/>
          <w:szCs w:val="22"/>
        </w:rPr>
        <w:t>For any questions, please call 520-626-3050.</w:t>
      </w:r>
    </w:p>
    <w:p w14:paraId="691F0BAE" w14:textId="77777777" w:rsidR="00AA2854" w:rsidRDefault="00AA2854" w:rsidP="0034242F">
      <w:pPr>
        <w:ind w:right="4410"/>
        <w:rPr>
          <w:sz w:val="22"/>
          <w:szCs w:val="22"/>
        </w:rPr>
      </w:pPr>
    </w:p>
    <w:p w14:paraId="736BE183" w14:textId="129E9C1E" w:rsidR="00362116" w:rsidRPr="009A120E" w:rsidRDefault="00362116" w:rsidP="009A120E">
      <w:pPr>
        <w:tabs>
          <w:tab w:val="left" w:pos="6390"/>
        </w:tabs>
        <w:spacing w:after="120"/>
        <w:rPr>
          <w:sz w:val="20"/>
          <w:szCs w:val="20"/>
        </w:rPr>
      </w:pPr>
      <w:r w:rsidRPr="00362116">
        <w:rPr>
          <w:sz w:val="20"/>
          <w:szCs w:val="20"/>
        </w:rPr>
        <w:t xml:space="preserve">Department/School/College Approver: </w:t>
      </w:r>
      <w:r w:rsidRPr="00362116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0" w:name="Text40"/>
      <w:r w:rsidRPr="00362116">
        <w:rPr>
          <w:sz w:val="20"/>
          <w:szCs w:val="20"/>
        </w:rPr>
        <w:instrText xml:space="preserve"> FORMTEXT </w:instrText>
      </w:r>
      <w:r w:rsidRPr="00362116">
        <w:rPr>
          <w:sz w:val="20"/>
          <w:szCs w:val="20"/>
        </w:rPr>
      </w:r>
      <w:r w:rsidRPr="00362116">
        <w:rPr>
          <w:sz w:val="20"/>
          <w:szCs w:val="20"/>
        </w:rPr>
        <w:fldChar w:fldCharType="separate"/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sz w:val="20"/>
          <w:szCs w:val="20"/>
        </w:rPr>
        <w:fldChar w:fldCharType="end"/>
      </w:r>
      <w:bookmarkEnd w:id="0"/>
      <w:r w:rsidRPr="00362116">
        <w:rPr>
          <w:sz w:val="20"/>
          <w:szCs w:val="20"/>
        </w:rPr>
        <w:tab/>
        <w:t xml:space="preserve">Date: </w:t>
      </w:r>
      <w:r w:rsidRPr="00362116"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" w:name="Text41"/>
      <w:r w:rsidRPr="00362116">
        <w:rPr>
          <w:sz w:val="20"/>
          <w:szCs w:val="20"/>
        </w:rPr>
        <w:instrText xml:space="preserve"> FORMTEXT </w:instrText>
      </w:r>
      <w:r w:rsidRPr="00362116">
        <w:rPr>
          <w:sz w:val="20"/>
          <w:szCs w:val="20"/>
        </w:rPr>
      </w:r>
      <w:r w:rsidRPr="00362116">
        <w:rPr>
          <w:sz w:val="20"/>
          <w:szCs w:val="20"/>
        </w:rPr>
        <w:fldChar w:fldCharType="separate"/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sz w:val="20"/>
          <w:szCs w:val="20"/>
        </w:rPr>
        <w:fldChar w:fldCharType="end"/>
      </w:r>
      <w:bookmarkEnd w:id="1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6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AA2854" w14:paraId="74A5E542" w14:textId="77777777" w:rsidTr="00AA2854">
        <w:tc>
          <w:tcPr>
            <w:tcW w:w="10790" w:type="dxa"/>
          </w:tcPr>
          <w:p w14:paraId="5FA8C721" w14:textId="78A0FD55" w:rsidR="00AA2854" w:rsidRPr="00B93FBE" w:rsidRDefault="00B93FBE" w:rsidP="00B93FBE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 w:rsidRPr="00B93FBE">
              <w:rPr>
                <w:b/>
                <w:color w:val="595959" w:themeColor="text1" w:themeTint="A6"/>
                <w:sz w:val="22"/>
                <w:szCs w:val="22"/>
              </w:rPr>
              <w:t>1.</w:t>
            </w: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  </w:t>
            </w:r>
            <w:r w:rsidR="00AA2854" w:rsidRPr="00B93FBE">
              <w:rPr>
                <w:b/>
                <w:color w:val="595959" w:themeColor="text1" w:themeTint="A6"/>
                <w:sz w:val="22"/>
                <w:szCs w:val="22"/>
              </w:rPr>
              <w:t>PI and Department Information</w:t>
            </w:r>
          </w:p>
          <w:p w14:paraId="68EC3552" w14:textId="68213CB0" w:rsidR="00AA2854" w:rsidRDefault="00AA2854" w:rsidP="00362116">
            <w:pPr>
              <w:tabs>
                <w:tab w:val="left" w:pos="2848"/>
                <w:tab w:val="left" w:pos="5278"/>
                <w:tab w:val="left" w:pos="8248"/>
              </w:tabs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Principal Investigator Name:</w:t>
            </w:r>
            <w:r w:rsidR="00362116">
              <w:rPr>
                <w:color w:val="595959" w:themeColor="text1" w:themeTint="A6"/>
                <w:sz w:val="20"/>
                <w:szCs w:val="20"/>
              </w:rPr>
              <w:tab/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ab/>
              <w:t>Email:</w:t>
            </w:r>
            <w:r w:rsidR="00401166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401166" w:rsidRPr="00401166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="00401166" w:rsidRPr="00401166">
              <w:rPr>
                <w:sz w:val="20"/>
                <w:szCs w:val="20"/>
              </w:rPr>
              <w:instrText xml:space="preserve"> FORMTEXT </w:instrText>
            </w:r>
            <w:r w:rsidR="00401166" w:rsidRPr="00401166">
              <w:rPr>
                <w:sz w:val="20"/>
                <w:szCs w:val="20"/>
              </w:rPr>
            </w:r>
            <w:r w:rsidR="00401166" w:rsidRPr="00401166">
              <w:rPr>
                <w:sz w:val="20"/>
                <w:szCs w:val="20"/>
              </w:rPr>
              <w:fldChar w:fldCharType="separate"/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Phone: </w:t>
            </w:r>
            <w:r w:rsidR="00401166" w:rsidRPr="0040116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401166" w:rsidRPr="00401166">
              <w:rPr>
                <w:sz w:val="20"/>
                <w:szCs w:val="20"/>
              </w:rPr>
              <w:instrText xml:space="preserve"> FORMTEXT </w:instrText>
            </w:r>
            <w:r w:rsidR="00401166" w:rsidRPr="00401166">
              <w:rPr>
                <w:sz w:val="20"/>
                <w:szCs w:val="20"/>
              </w:rPr>
            </w:r>
            <w:r w:rsidR="00401166" w:rsidRPr="00401166">
              <w:rPr>
                <w:sz w:val="20"/>
                <w:szCs w:val="20"/>
              </w:rPr>
              <w:fldChar w:fldCharType="separate"/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sz w:val="20"/>
                <w:szCs w:val="20"/>
              </w:rPr>
              <w:fldChar w:fldCharType="end"/>
            </w:r>
            <w:bookmarkEnd w:id="4"/>
          </w:p>
          <w:p w14:paraId="48C6800D" w14:textId="348D5D81" w:rsidR="00AA2854" w:rsidRDefault="00362116" w:rsidP="00362116">
            <w:pPr>
              <w:tabs>
                <w:tab w:val="left" w:pos="2848"/>
                <w:tab w:val="left" w:pos="5278"/>
                <w:tab w:val="left" w:pos="8248"/>
              </w:tabs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Administrative Contact Name:</w:t>
            </w:r>
            <w:r>
              <w:rPr>
                <w:color w:val="595959" w:themeColor="text1" w:themeTint="A6"/>
                <w:sz w:val="20"/>
                <w:szCs w:val="20"/>
              </w:rPr>
              <w:tab/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  <w:r w:rsidR="00AA2854">
              <w:rPr>
                <w:color w:val="595959" w:themeColor="text1" w:themeTint="A6"/>
                <w:sz w:val="20"/>
                <w:szCs w:val="20"/>
              </w:rPr>
              <w:tab/>
              <w:t xml:space="preserve">Email: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  <w:r w:rsidR="00AA2854">
              <w:rPr>
                <w:color w:val="595959" w:themeColor="text1" w:themeTint="A6"/>
                <w:sz w:val="20"/>
                <w:szCs w:val="20"/>
              </w:rPr>
              <w:tab/>
              <w:t xml:space="preserve">Phone: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</w:p>
          <w:p w14:paraId="014FFCE7" w14:textId="3EA58108" w:rsidR="00AA2854" w:rsidRPr="00AA2854" w:rsidRDefault="00AA2854" w:rsidP="00432C06">
            <w:pPr>
              <w:tabs>
                <w:tab w:val="left" w:pos="3388"/>
                <w:tab w:val="left" w:pos="5728"/>
              </w:tabs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Departmen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School/College: </w:t>
            </w:r>
            <w:r w:rsidR="00432C06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432C0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PLA"/>
                    <w:listEntry w:val="CALS"/>
                    <w:listEntry w:val="COM-P"/>
                    <w:listEntry w:val="COM-T"/>
                    <w:listEntry w:val="Education"/>
                    <w:listEntry w:val="Eller"/>
                    <w:listEntry w:val="Engineering"/>
                    <w:listEntry w:val="Fine Arts"/>
                    <w:listEntry w:val="Graduate"/>
                    <w:listEntry w:val="Humanities"/>
                    <w:listEntry w:val="Law"/>
                    <w:listEntry w:val="Letters, Arts and Sci"/>
                    <w:listEntry w:val="Op Sci"/>
                    <w:listEntry w:val="Nursing"/>
                    <w:listEntry w:val="ORD"/>
                    <w:listEntry w:val="Pharmacy"/>
                    <w:listEntry w:val="Public Health"/>
                    <w:listEntry w:val="Science"/>
                    <w:listEntry w:val="Social Sci"/>
                  </w:ddList>
                </w:ffData>
              </w:fldChar>
            </w:r>
            <w:bookmarkStart w:id="5" w:name="Dropdown3"/>
            <w:r w:rsidR="00432C06">
              <w:rPr>
                <w:color w:val="595959" w:themeColor="text1" w:themeTint="A6"/>
                <w:sz w:val="20"/>
                <w:szCs w:val="20"/>
              </w:rPr>
              <w:instrText xml:space="preserve"> FORMDROPDOWN </w:instrText>
            </w:r>
            <w:r w:rsidR="00432C06">
              <w:rPr>
                <w:color w:val="595959" w:themeColor="text1" w:themeTint="A6"/>
                <w:sz w:val="20"/>
                <w:szCs w:val="20"/>
              </w:rPr>
            </w:r>
            <w:r w:rsidR="00432C06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bookmarkEnd w:id="5"/>
            <w:r w:rsidR="00401166">
              <w:rPr>
                <w:color w:val="595959" w:themeColor="text1" w:themeTint="A6"/>
                <w:sz w:val="20"/>
                <w:szCs w:val="20"/>
              </w:rPr>
              <w:tab/>
              <w:t xml:space="preserve">Center/Institute (optional):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  <w:tr w:rsidR="00AA2854" w14:paraId="42BF6C4F" w14:textId="77777777" w:rsidTr="00AA2854">
        <w:tc>
          <w:tcPr>
            <w:tcW w:w="10790" w:type="dxa"/>
          </w:tcPr>
          <w:p w14:paraId="5A63B5F7" w14:textId="5323A34F" w:rsidR="00AA2854" w:rsidRPr="00791D32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2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>Sponsor and Agreement Information</w:t>
            </w:r>
          </w:p>
          <w:p w14:paraId="3E48A191" w14:textId="77777777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 w:rsidRPr="00791D32">
              <w:rPr>
                <w:color w:val="595959" w:themeColor="text1" w:themeTint="A6"/>
                <w:sz w:val="20"/>
                <w:szCs w:val="20"/>
              </w:rPr>
              <w:t>Sponsor Name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14:paraId="036B138B" w14:textId="77777777" w:rsidR="00AA2854" w:rsidRDefault="00AA2854" w:rsidP="00E1682F">
            <w:pPr>
              <w:tabs>
                <w:tab w:val="left" w:pos="5278"/>
                <w:tab w:val="left" w:pos="8248"/>
              </w:tabs>
              <w:spacing w:after="60"/>
              <w:ind w:left="274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Sponsor Contact Name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Email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Phone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14:paraId="3DD96322" w14:textId="4077C9ED" w:rsidR="00AA2854" w:rsidRDefault="00B93FBE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Contract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 Type: </w:t>
            </w:r>
            <w:r w:rsidR="004C0C52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Testing and evaluation services"/>
                  <w:ddList>
                    <w:listEntry w:val="select from dropdown:"/>
                    <w:listEntry w:val="Research Agreement (funded)"/>
                    <w:listEntry w:val="Confidential Disclosure Agreement"/>
                    <w:listEntry w:val="Material Transfer Agreement - IN"/>
                    <w:listEntry w:val="Collaboration (unfunded)"/>
                    <w:listEntry w:val="SBiR/STTR"/>
                    <w:listEntry w:val="Testing Services"/>
                    <w:listEntry w:val="Professional Services"/>
                    <w:listEntry w:val="Instructional Services"/>
                    <w:listEntry w:val="Business Services"/>
                    <w:listEntry w:val="Performance Arts"/>
                    <w:listEntry w:val="Facilities Use"/>
                    <w:listEntry w:val="Memorandum of Understanding"/>
                    <w:listEntry w:val="Affiliation"/>
                    <w:listEntry w:val="Student Education"/>
                    <w:listEntry w:val="Award - Outgoing"/>
                    <w:listEntry w:val="Other"/>
                  </w:ddList>
                </w:ffData>
              </w:fldChar>
            </w:r>
            <w:bookmarkStart w:id="6" w:name="Dropdown1"/>
            <w:r w:rsidR="004C0C52">
              <w:rPr>
                <w:color w:val="595959" w:themeColor="text1" w:themeTint="A6"/>
                <w:sz w:val="20"/>
                <w:szCs w:val="20"/>
              </w:rPr>
              <w:instrText xml:space="preserve"> FORMDROPDOWN </w:instrText>
            </w:r>
            <w:r w:rsidR="000279A1">
              <w:rPr>
                <w:color w:val="595959" w:themeColor="text1" w:themeTint="A6"/>
                <w:sz w:val="20"/>
                <w:szCs w:val="20"/>
              </w:rPr>
            </w:r>
            <w:r w:rsidR="000279A1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4C0C52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bookmarkEnd w:id="6"/>
          </w:p>
          <w:p w14:paraId="1B590FCA" w14:textId="05CC28A8" w:rsidR="00AA2854" w:rsidRPr="00AA2854" w:rsidRDefault="00AA2854" w:rsidP="00AA2854">
            <w:pPr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Sponsor-specified hard deadline (if any)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  <w:tr w:rsidR="00AA2854" w14:paraId="6B8C23F3" w14:textId="77777777" w:rsidTr="00AA2854">
        <w:tc>
          <w:tcPr>
            <w:tcW w:w="10790" w:type="dxa"/>
          </w:tcPr>
          <w:p w14:paraId="7BA6D31D" w14:textId="193CEA3D" w:rsidR="00AA2854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3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Project Information (for all contracts </w:t>
            </w:r>
            <w:r w:rsidR="00AA2854">
              <w:rPr>
                <w:b/>
                <w:color w:val="595959" w:themeColor="text1" w:themeTint="A6"/>
                <w:sz w:val="22"/>
                <w:szCs w:val="22"/>
                <w:u w:val="single"/>
              </w:rPr>
              <w:t>e</w:t>
            </w:r>
            <w:r w:rsidR="00AA2854" w:rsidRPr="005F763F">
              <w:rPr>
                <w:b/>
                <w:color w:val="595959" w:themeColor="text1" w:themeTint="A6"/>
                <w:sz w:val="22"/>
                <w:szCs w:val="22"/>
                <w:u w:val="single"/>
              </w:rPr>
              <w:t>xcept CDAs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49FDE8E2" w14:textId="77777777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Brief Title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14:paraId="2CDC0EEE" w14:textId="77777777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Description of project (include one or more paragraphs, if not attached to the agreement):</w:t>
            </w:r>
          </w:p>
          <w:p w14:paraId="1135785C" w14:textId="77777777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ab/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14:paraId="44AAE7D1" w14:textId="7B813DB6" w:rsidR="008C6B5D" w:rsidRPr="004C0C52" w:rsidRDefault="00AA2854" w:rsidP="004C0C52">
            <w:pPr>
              <w:spacing w:after="60"/>
              <w:ind w:left="270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If this is an amendment, workstatement under a master agreement, or subaward, indicate the Award ID of the master/prime agreemen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  <w:tr w:rsidR="00AA2854" w14:paraId="5445EDAC" w14:textId="77777777" w:rsidTr="00AA2854">
        <w:tc>
          <w:tcPr>
            <w:tcW w:w="10790" w:type="dxa"/>
          </w:tcPr>
          <w:p w14:paraId="0B238F72" w14:textId="50F2E626" w:rsidR="00AA2854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4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Funding Information (for all </w:t>
            </w:r>
            <w:r w:rsidR="00AA2854" w:rsidRPr="00587892">
              <w:rPr>
                <w:b/>
                <w:color w:val="595959" w:themeColor="text1" w:themeTint="A6"/>
                <w:sz w:val="22"/>
                <w:szCs w:val="22"/>
                <w:u w:val="single"/>
              </w:rPr>
              <w:t>funded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 contracts)</w:t>
            </w:r>
          </w:p>
          <w:p w14:paraId="6E42B7FE" w14:textId="77777777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Funding Structure: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rom dropdown:"/>
                    <w:listEntry w:val="Fixed Price"/>
                    <w:listEntry w:val="Variable Price"/>
                    <w:listEntry w:val="Cost Reimbursable"/>
                  </w:ddList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DROPDOWN </w:instrText>
            </w:r>
            <w:r w:rsidR="000279A1">
              <w:rPr>
                <w:color w:val="595959" w:themeColor="text1" w:themeTint="A6"/>
                <w:sz w:val="20"/>
                <w:szCs w:val="20"/>
              </w:rPr>
            </w:r>
            <w:r w:rsidR="000279A1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  <w:p w14:paraId="1099723A" w14:textId="775278E0" w:rsidR="00AA2854" w:rsidRDefault="00AA2854" w:rsidP="009A120E">
            <w:pPr>
              <w:tabs>
                <w:tab w:val="left" w:pos="3568"/>
                <w:tab w:val="left" w:pos="4468"/>
                <w:tab w:val="left" w:pos="5728"/>
              </w:tabs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Has a p</w:t>
            </w:r>
            <w:r w:rsidR="00362116">
              <w:rPr>
                <w:color w:val="595959" w:themeColor="text1" w:themeTint="A6"/>
                <w:sz w:val="20"/>
                <w:szCs w:val="20"/>
              </w:rPr>
              <w:t>roposal been submitted to SPS:</w:t>
            </w:r>
            <w:r w:rsidR="00362116">
              <w:rPr>
                <w:color w:val="595959" w:themeColor="text1" w:themeTint="A6"/>
                <w:sz w:val="20"/>
                <w:szCs w:val="20"/>
              </w:rPr>
              <w:tab/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0279A1">
              <w:rPr>
                <w:color w:val="595959" w:themeColor="text1" w:themeTint="A6"/>
                <w:sz w:val="20"/>
                <w:szCs w:val="20"/>
              </w:rPr>
            </w:r>
            <w:r w:rsidR="000279A1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362116">
              <w:rPr>
                <w:color w:val="595959" w:themeColor="text1" w:themeTint="A6"/>
                <w:sz w:val="20"/>
                <w:szCs w:val="20"/>
              </w:rPr>
              <w:t xml:space="preserve"> Yes</w:t>
            </w:r>
            <w:r w:rsidR="00362116">
              <w:rPr>
                <w:color w:val="595959" w:themeColor="text1" w:themeTint="A6"/>
                <w:sz w:val="20"/>
                <w:szCs w:val="20"/>
              </w:rPr>
              <w:tab/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0279A1">
              <w:rPr>
                <w:color w:val="595959" w:themeColor="text1" w:themeTint="A6"/>
                <w:sz w:val="20"/>
                <w:szCs w:val="20"/>
              </w:rPr>
            </w:r>
            <w:r w:rsidR="000279A1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No</w:t>
            </w:r>
            <w:r w:rsidR="00362116">
              <w:rPr>
                <w:color w:val="595959" w:themeColor="text1" w:themeTint="A6"/>
                <w:sz w:val="20"/>
                <w:szCs w:val="20"/>
              </w:rPr>
              <w:tab/>
              <w:t xml:space="preserve">If yes, enter the proposal Document No.: </w:t>
            </w:r>
            <w:r w:rsidR="0036211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="00362116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362116">
              <w:rPr>
                <w:color w:val="595959" w:themeColor="text1" w:themeTint="A6"/>
                <w:sz w:val="20"/>
                <w:szCs w:val="20"/>
              </w:rPr>
            </w:r>
            <w:r w:rsidR="0036211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bookmarkEnd w:id="7"/>
          </w:p>
          <w:p w14:paraId="69BFE4B9" w14:textId="08E1B14A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Estimated Project Budge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="00362116">
              <w:rPr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362116">
              <w:rPr>
                <w:noProof/>
                <w:sz w:val="20"/>
                <w:szCs w:val="20"/>
              </w:rPr>
              <w:instrText xml:space="preserve"> FORMTEXT </w:instrText>
            </w:r>
            <w:r w:rsidR="00362116">
              <w:rPr>
                <w:noProof/>
                <w:sz w:val="20"/>
                <w:szCs w:val="20"/>
              </w:rPr>
            </w:r>
            <w:r w:rsidR="00362116">
              <w:rPr>
                <w:noProof/>
                <w:sz w:val="20"/>
                <w:szCs w:val="20"/>
              </w:rPr>
              <w:fldChar w:fldCharType="separate"/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fldChar w:fldCharType="end"/>
            </w:r>
            <w:bookmarkEnd w:id="8"/>
            <w:r w:rsidRPr="00401166">
              <w:rPr>
                <w:sz w:val="20"/>
                <w:szCs w:val="20"/>
              </w:rPr>
              <w:fldChar w:fldCharType="end"/>
            </w:r>
          </w:p>
          <w:p w14:paraId="28297BE9" w14:textId="77777777" w:rsidR="00AA2854" w:rsidRDefault="00AA2854" w:rsidP="00AA2854">
            <w:pPr>
              <w:spacing w:after="60"/>
              <w:ind w:left="270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Indirect Rate Included in Budge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14:paraId="7A4C181C" w14:textId="2EE58429" w:rsidR="004C0C52" w:rsidRPr="00AA2854" w:rsidRDefault="004C0C52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 w:rsidRPr="008C6B5D">
              <w:rPr>
                <w:color w:val="595959" w:themeColor="text1" w:themeTint="A6"/>
                <w:sz w:val="20"/>
                <w:szCs w:val="20"/>
              </w:rPr>
              <w:t xml:space="preserve">Will this project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be done as an FSO-approved recharge/service center activity? 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0279A1">
              <w:rPr>
                <w:color w:val="595959" w:themeColor="text1" w:themeTint="A6"/>
                <w:sz w:val="20"/>
                <w:szCs w:val="20"/>
              </w:rPr>
            </w:r>
            <w:r w:rsidR="000279A1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Yes     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0279A1">
              <w:rPr>
                <w:color w:val="595959" w:themeColor="text1" w:themeTint="A6"/>
                <w:sz w:val="20"/>
                <w:szCs w:val="20"/>
              </w:rPr>
            </w:r>
            <w:r w:rsidR="000279A1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No  (If yes, please attach FSO rate study approval letter)</w:t>
            </w:r>
          </w:p>
        </w:tc>
      </w:tr>
      <w:tr w:rsidR="00AA2854" w14:paraId="4874D138" w14:textId="77777777" w:rsidTr="00AA2854">
        <w:tc>
          <w:tcPr>
            <w:tcW w:w="10790" w:type="dxa"/>
          </w:tcPr>
          <w:p w14:paraId="7133F808" w14:textId="11741E4B" w:rsidR="00AA2854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5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>Additional Information for MTAs</w:t>
            </w:r>
          </w:p>
          <w:p w14:paraId="71BF3F7E" w14:textId="1F36C134" w:rsidR="00AA2854" w:rsidRDefault="009A120E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Account number for source of funds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 for the project in which the material will be used: 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</w:p>
          <w:p w14:paraId="037F5F39" w14:textId="4A3215F8" w:rsidR="00AA2854" w:rsidRPr="00AA2854" w:rsidRDefault="00AA2854" w:rsidP="009A120E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Will any materials be used on this project that were received under another </w:t>
            </w:r>
            <w:r w:rsidR="009A120E">
              <w:rPr>
                <w:color w:val="595959" w:themeColor="text1" w:themeTint="A6"/>
                <w:sz w:val="20"/>
                <w:szCs w:val="20"/>
              </w:rPr>
              <w:t>agreement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? 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0279A1">
              <w:rPr>
                <w:color w:val="595959" w:themeColor="text1" w:themeTint="A6"/>
                <w:sz w:val="20"/>
                <w:szCs w:val="20"/>
              </w:rPr>
            </w:r>
            <w:r w:rsidR="000279A1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Yes</w:t>
            </w:r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0279A1">
              <w:rPr>
                <w:color w:val="595959" w:themeColor="text1" w:themeTint="A6"/>
                <w:sz w:val="20"/>
                <w:szCs w:val="20"/>
              </w:rPr>
            </w:r>
            <w:r w:rsidR="000279A1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No</w:t>
            </w:r>
          </w:p>
        </w:tc>
      </w:tr>
      <w:tr w:rsidR="00AA2854" w14:paraId="7D06DBA1" w14:textId="77777777" w:rsidTr="00AA2854">
        <w:tc>
          <w:tcPr>
            <w:tcW w:w="10790" w:type="dxa"/>
          </w:tcPr>
          <w:p w14:paraId="1A4D1E66" w14:textId="2B355919" w:rsidR="00AA2854" w:rsidRPr="004C0C52" w:rsidRDefault="00B93FBE" w:rsidP="00AA2854">
            <w:pPr>
              <w:spacing w:after="12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6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>Comments</w:t>
            </w:r>
            <w:r w:rsidR="008C6B5D">
              <w:rPr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C6B5D" w:rsidRPr="004C0C52">
              <w:rPr>
                <w:color w:val="595959" w:themeColor="text1" w:themeTint="A6"/>
                <w:sz w:val="20"/>
                <w:szCs w:val="20"/>
              </w:rPr>
              <w:t xml:space="preserve">(include any </w:t>
            </w:r>
            <w:r w:rsidR="004C0C52">
              <w:rPr>
                <w:color w:val="595959" w:themeColor="text1" w:themeTint="A6"/>
                <w:sz w:val="20"/>
                <w:szCs w:val="20"/>
              </w:rPr>
              <w:t xml:space="preserve">relevant </w:t>
            </w:r>
            <w:r w:rsidR="008C6B5D" w:rsidRPr="004C0C52">
              <w:rPr>
                <w:color w:val="595959" w:themeColor="text1" w:themeTint="A6"/>
                <w:sz w:val="20"/>
                <w:szCs w:val="20"/>
              </w:rPr>
              <w:t>background information</w:t>
            </w:r>
            <w:r w:rsidR="004C0C52">
              <w:rPr>
                <w:color w:val="595959" w:themeColor="text1" w:themeTint="A6"/>
                <w:sz w:val="20"/>
                <w:szCs w:val="20"/>
              </w:rPr>
              <w:t>, especially on prior contract discussions with sponsor)</w:t>
            </w:r>
          </w:p>
          <w:p w14:paraId="711CE840" w14:textId="1496FF5F" w:rsidR="00AA2854" w:rsidRPr="00401166" w:rsidRDefault="00AA2854" w:rsidP="00AA2854">
            <w:pPr>
              <w:spacing w:after="120"/>
              <w:ind w:left="270"/>
              <w:rPr>
                <w:color w:val="595959" w:themeColor="text1" w:themeTint="A6"/>
                <w:sz w:val="20"/>
                <w:szCs w:val="20"/>
              </w:rPr>
            </w:pPr>
            <w:r w:rsidRPr="00401166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</w:tbl>
    <w:p w14:paraId="32ABB4A4" w14:textId="77777777" w:rsidR="00F50EC8" w:rsidRPr="003A5A63" w:rsidRDefault="00F50EC8" w:rsidP="006F1773">
      <w:pPr>
        <w:rPr>
          <w:sz w:val="22"/>
          <w:szCs w:val="22"/>
        </w:rPr>
      </w:pPr>
    </w:p>
    <w:p w14:paraId="71CDBE4F" w14:textId="36F8C1D8" w:rsidR="00C1764F" w:rsidRPr="00EF42CC" w:rsidRDefault="00C1764F" w:rsidP="006F1773">
      <w:pPr>
        <w:tabs>
          <w:tab w:val="right" w:pos="9360"/>
        </w:tabs>
        <w:rPr>
          <w:color w:val="A6A6A6" w:themeColor="background1" w:themeShade="A6"/>
          <w:sz w:val="16"/>
          <w:szCs w:val="16"/>
        </w:rPr>
      </w:pPr>
    </w:p>
    <w:sectPr w:rsidR="00C1764F" w:rsidRPr="00EF42CC" w:rsidSect="00591325">
      <w:footerReference w:type="default" r:id="rId10"/>
      <w:pgSz w:w="12240" w:h="15840"/>
      <w:pgMar w:top="245" w:right="720" w:bottom="259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70F1F" w14:textId="77777777" w:rsidR="000279A1" w:rsidRDefault="000279A1" w:rsidP="008C6B5D">
      <w:r>
        <w:separator/>
      </w:r>
    </w:p>
  </w:endnote>
  <w:endnote w:type="continuationSeparator" w:id="0">
    <w:p w14:paraId="77DD64FE" w14:textId="77777777" w:rsidR="000279A1" w:rsidRDefault="000279A1" w:rsidP="008C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8B734" w14:textId="53288334" w:rsidR="008C6B5D" w:rsidRPr="006E2D6E" w:rsidRDefault="006E2D6E">
    <w:pPr>
      <w:pStyle w:val="Footer"/>
      <w:rPr>
        <w:color w:val="767171" w:themeColor="background2" w:themeShade="80"/>
        <w:sz w:val="16"/>
        <w:szCs w:val="16"/>
      </w:rPr>
    </w:pPr>
    <w:r>
      <w:ptab w:relativeTo="margin" w:alignment="right" w:leader="none"/>
    </w:r>
    <w:r w:rsidRPr="006E2D6E">
      <w:rPr>
        <w:color w:val="767171" w:themeColor="background2" w:themeShade="80"/>
        <w:sz w:val="16"/>
        <w:szCs w:val="16"/>
      </w:rPr>
      <w:t>v16.07.01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FE981" w14:textId="77777777" w:rsidR="000279A1" w:rsidRDefault="000279A1" w:rsidP="008C6B5D">
      <w:r>
        <w:separator/>
      </w:r>
    </w:p>
  </w:footnote>
  <w:footnote w:type="continuationSeparator" w:id="0">
    <w:p w14:paraId="5B32B7AE" w14:textId="77777777" w:rsidR="000279A1" w:rsidRDefault="000279A1" w:rsidP="008C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A2B88"/>
    <w:multiLevelType w:val="hybridMultilevel"/>
    <w:tmpl w:val="6AC8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E5"/>
    <w:rsid w:val="000263F9"/>
    <w:rsid w:val="000279A1"/>
    <w:rsid w:val="000822EB"/>
    <w:rsid w:val="000A66AC"/>
    <w:rsid w:val="00112977"/>
    <w:rsid w:val="00176670"/>
    <w:rsid w:val="001920E3"/>
    <w:rsid w:val="001A11E8"/>
    <w:rsid w:val="001A1E5D"/>
    <w:rsid w:val="001A2D88"/>
    <w:rsid w:val="001C6719"/>
    <w:rsid w:val="001D3F6A"/>
    <w:rsid w:val="001F45CE"/>
    <w:rsid w:val="002540BE"/>
    <w:rsid w:val="00274D03"/>
    <w:rsid w:val="002C6354"/>
    <w:rsid w:val="002E564B"/>
    <w:rsid w:val="002F2788"/>
    <w:rsid w:val="00324EA3"/>
    <w:rsid w:val="00330A73"/>
    <w:rsid w:val="0034242F"/>
    <w:rsid w:val="00342EB0"/>
    <w:rsid w:val="00362116"/>
    <w:rsid w:val="00377BFF"/>
    <w:rsid w:val="003A5A63"/>
    <w:rsid w:val="003C26AC"/>
    <w:rsid w:val="00401166"/>
    <w:rsid w:val="00432C06"/>
    <w:rsid w:val="00475334"/>
    <w:rsid w:val="0047678F"/>
    <w:rsid w:val="004807DA"/>
    <w:rsid w:val="00492D75"/>
    <w:rsid w:val="004C0C52"/>
    <w:rsid w:val="004C6EBB"/>
    <w:rsid w:val="004F7062"/>
    <w:rsid w:val="005331E0"/>
    <w:rsid w:val="00587892"/>
    <w:rsid w:val="00591325"/>
    <w:rsid w:val="005A5BDE"/>
    <w:rsid w:val="005E4D24"/>
    <w:rsid w:val="005F763F"/>
    <w:rsid w:val="00625371"/>
    <w:rsid w:val="00647D1D"/>
    <w:rsid w:val="006A0A21"/>
    <w:rsid w:val="006A4D05"/>
    <w:rsid w:val="006D5BD6"/>
    <w:rsid w:val="006D7347"/>
    <w:rsid w:val="006E2D6E"/>
    <w:rsid w:val="006F1773"/>
    <w:rsid w:val="00791D32"/>
    <w:rsid w:val="007B28AD"/>
    <w:rsid w:val="007B5AFA"/>
    <w:rsid w:val="007B76AF"/>
    <w:rsid w:val="007C7BF5"/>
    <w:rsid w:val="007D7CB8"/>
    <w:rsid w:val="007E00B4"/>
    <w:rsid w:val="007E5D32"/>
    <w:rsid w:val="007F04C3"/>
    <w:rsid w:val="00813AA3"/>
    <w:rsid w:val="008317F3"/>
    <w:rsid w:val="008C6B5D"/>
    <w:rsid w:val="00905A93"/>
    <w:rsid w:val="0093360E"/>
    <w:rsid w:val="009510B0"/>
    <w:rsid w:val="00961C11"/>
    <w:rsid w:val="0096528F"/>
    <w:rsid w:val="009906DA"/>
    <w:rsid w:val="009A120E"/>
    <w:rsid w:val="00A01A99"/>
    <w:rsid w:val="00A020BA"/>
    <w:rsid w:val="00A139ED"/>
    <w:rsid w:val="00A23F35"/>
    <w:rsid w:val="00A64148"/>
    <w:rsid w:val="00A66292"/>
    <w:rsid w:val="00A9223F"/>
    <w:rsid w:val="00AA2854"/>
    <w:rsid w:val="00B02356"/>
    <w:rsid w:val="00B0656A"/>
    <w:rsid w:val="00B31D98"/>
    <w:rsid w:val="00B37884"/>
    <w:rsid w:val="00B51DE5"/>
    <w:rsid w:val="00B71915"/>
    <w:rsid w:val="00B72629"/>
    <w:rsid w:val="00B83637"/>
    <w:rsid w:val="00B93FBE"/>
    <w:rsid w:val="00BE31C0"/>
    <w:rsid w:val="00BF762B"/>
    <w:rsid w:val="00C1764F"/>
    <w:rsid w:val="00C17F92"/>
    <w:rsid w:val="00C425E4"/>
    <w:rsid w:val="00C570BF"/>
    <w:rsid w:val="00CA7ECC"/>
    <w:rsid w:val="00D061F6"/>
    <w:rsid w:val="00D210F0"/>
    <w:rsid w:val="00D470FC"/>
    <w:rsid w:val="00D51A6D"/>
    <w:rsid w:val="00D520A2"/>
    <w:rsid w:val="00D7448B"/>
    <w:rsid w:val="00DA0AFC"/>
    <w:rsid w:val="00DC1341"/>
    <w:rsid w:val="00DC3FE9"/>
    <w:rsid w:val="00DE0A86"/>
    <w:rsid w:val="00E06E95"/>
    <w:rsid w:val="00E1682F"/>
    <w:rsid w:val="00E1723C"/>
    <w:rsid w:val="00E8628A"/>
    <w:rsid w:val="00EF42CC"/>
    <w:rsid w:val="00F1415B"/>
    <w:rsid w:val="00F50EC8"/>
    <w:rsid w:val="00F73B33"/>
    <w:rsid w:val="00FA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EC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17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5D"/>
  </w:style>
  <w:style w:type="paragraph" w:styleId="Footer">
    <w:name w:val="footer"/>
    <w:basedOn w:val="Normal"/>
    <w:link w:val="FooterChar"/>
    <w:uiPriority w:val="99"/>
    <w:unhideWhenUsed/>
    <w:rsid w:val="008C6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CRS-ORD@email.arizona.edu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olumes/orcadata/Forms/Request%20for%20Signature%20v16.06.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71C021-44B1-B349-B444-D6368E3A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Signature v16.06.06.dotx</Template>
  <TotalTime>12</TotalTime>
  <Pages>1</Pages>
  <Words>354</Words>
  <Characters>20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rsy</dc:creator>
  <cp:keywords/>
  <dc:description/>
  <cp:lastModifiedBy>Steve Harsy</cp:lastModifiedBy>
  <cp:revision>3</cp:revision>
  <cp:lastPrinted>2016-07-01T21:22:00Z</cp:lastPrinted>
  <dcterms:created xsi:type="dcterms:W3CDTF">2016-09-12T20:38:00Z</dcterms:created>
  <dcterms:modified xsi:type="dcterms:W3CDTF">2016-09-12T20:47:00Z</dcterms:modified>
</cp:coreProperties>
</file>